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aa2559-a9eb-44d8-9cba-8782fa65557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d30576e-1b6e-4713-a9ca-21e6774f6d6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4363aad-d075-4bbd-a01f-31ff5ef84e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37a1cee-2d8c-44e9-a5ec-84efceb8a1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3025c3-e75e-407c-b9e8-0062502268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da5919-daf6-414e-97b1-a4f0e0acb64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c4e90d6-e66a-499a-9d30-d41cae30789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3b218e2-c5cc-4363-b839-f65c79321cb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aa3e56f-2cc9-47a5-9fcc-0f6f98ad5b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ccb4efc-e1df-41f4-869f-287e8d7015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aa93ea-4c33-4c6c-8635-6d3b44cb9c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7f9d74e-a679-4ecc-bd30-51ed33c852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8773db-dede-4e0b-b241-ed8963c84c2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a0130b-04c2-404c-ae27-5778ce216a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6c96ff2-3dfa-4909-90fe-aa459366ff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60edcc7-aceb-41fe-9b3b-c76b49c8c0c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de48770-6c30-4778-8630-8062b6753f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7505274-7a27-4eac-88d1-0058fa195a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6e84c00-124d-4baa-b54c-6d32dd25458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a754767-9e95-4e87-98e6-424a2d123d3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597ff8d-14ba-4600-9440-1ea51f36cd7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45a6371-8577-4f5c-97b3-66855747471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579cccd-11da-4195-aca5-a41c1aca22f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fd162a-7c9f-413e-9b03-9d320ac3055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663e20-2c98-4ef3-bf1a-587cda5de0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c9b355-35af-4139-8435-5e1a7c24705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7898ec-4b3a-4cb6-92c7-98a51e1347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2b05ef-89aa-4fe7-a3e3-e2fce516dff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c859e6-706a-40ea-8679-7ef681e403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3025c3-e75e-407c-b9e8-0062502268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be1ffc5-329d-440d-83cd-60c4da36130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81da7a-03f1-4c55-b4b8-e6483e53f9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e3e6840-449a-46fc-9efb-27486181b36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d5c0c85-3cc8-4304-aebf-2deb4084459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ee10f51-62b8-4066-a393-e0d3660f6c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2ebf9c-cd4d-4318-9403-c878e84d0f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83a394-b33c-4a9d-94bd-a60aa53d3f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547408-d984-47f2-ab8e-3bb5170dbfb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681e36-7e10-44ca-82c3-99744895b24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775f18-7940-4e41-b71a-1eada50bf77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aab840d-bc2d-4f86-a0ee-c4dc8a3625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486db38-43f0-4eb0-8f00-69b9ca7d8e6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e8468b-2d9e-4e39-9fe0-7c84e337f1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e860368-cc52-4d12-adf4-e50ef62853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12b4d35-6f27-4029-be65-89e7bc47038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75bb5e-ebf4-4175-bf59-23e33f60c54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3b34ba4-e2b0-4753-8263-d290299dc1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3d758e3-e6a0-46a2-91c0-6dc9602220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8ec223f-c5cb-45c9-a6af-0a3f3b76d0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3df6778-355b-4610-a1cd-9d9a56365d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f4f711-e00a-408e-9166-9f1ffeb54b0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ab6bb38-a697-4b3d-a2c5-7d9712b366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30fa8a-fe6c-4491-98a9-df1160a8b37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7f9d74e-a679-4ecc-bd30-51ed33c852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2edc61f-c582-46c3-bf02-b4077be2f0d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d4c2696-f409-4376-b090-f037452e68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91b06e8-3026-4066-9af0-4a3e8b3d96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5021c8c-a0e1-4a86-a3a2-e3fbfeecc88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524d38e-b94c-49d2-9238-6c5335db645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20f052-b4bb-45a3-b930-835b56b552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faf0b9f-1810-45ce-bb07-bb1a6fcf295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e608be-8e45-4b6f-8c76-82cbd0b04d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b10d0a6-a44b-4aef-9d2d-6f692427cae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ddc3f6d-fc2b-49f5-bb17-bf6e79d6641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164e54c-85b4-49a5-a08d-ddbb1d56b6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427fa3-4674-4944-87b1-7a27924886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58c1122-0c59-4f85-b081-780e106d22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ce27c6-e46f-4154-bf39-c8b851d46a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0fe705-f49b-40c8-ab14-8d37050506c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91ffce-c919-41c0-b256-b7dbe1f7ed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43d4a8-0205-48cb-9865-c503564dd1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3b9864d-c62d-407d-ad89-83fcfdac39a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2428a2d-f8ee-4a74-beab-f18131c987c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91ffce-c919-41c0-b256-b7dbe1f7ed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7a2238-e9bd-4bc6-a4ff-04504d4b34e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df3c5e-cee0-45d1-8e9c-6c2ef011666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70f3f7b-1d01-4a0b-81f6-885ee1a0ce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5269c15-f2be-4a00-a57c-13e63e5504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3c77ce-5bd7-4c47-8170-840970eca17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982fa9c-1c33-4ab6-bc3f-b180b9c27e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7e145c-d6f2-4309-b034-e9f8d369382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69d69f-ec15-4f7b-8dcf-d7dadca937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b742035-2d4b-4cba-8d99-51adf989939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375504d-4b89-4f40-a344-e86263bde3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16794ab-fc01-4997-ab80-c6df3467c79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fcf9d2-73fc-46e5-b1a0-c1200d1d415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4d7f59-2a6d-4441-9532-06e818da382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94ed566-b224-4ef2-a9d0-e53f3ec7fcb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17aeac-bf61-4b61-87d2-c5bc04ba40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50016a-5f3b-4678-a205-865bde54450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67d711-78d3-41ae-9da7-7162c31af53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f00b151-d741-486e-a777-f037ef56a47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661f4c2-2aed-4874-a26b-216b1d8a0f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b6037d-094f-4565-8e85-63034fdcb8a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f4e1276-be7e-4c4b-a003-37fc8357390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004848c-a677-4f96-8bb7-0264737af18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00adf46-9f0e-4b63-b755-4d189c2807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863082e-07c2-4c8b-8dab-fee30710f42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e63311-a23f-473c-a463-2ba376440d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0231b90-9333-4afd-9911-468af288d4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b83c986-90be-4174-b36d-79b0a25ba9d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81e37e1-e260-405f-863b-b2c1555377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962343-806b-4f4c-b69a-8a81fd46262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fef7cf-470d-45eb-b90e-f3824c69b2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b8f03fc-7b32-4c93-badc-cb5f15b1213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b3c1ab7-5642-4ba6-888e-3bacb79c96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d75e58d-58ca-4c02-97f1-d115006909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a3e8e97-e5ee-4785-b774-0f101564ed5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3025c3-e75e-407c-b9e8-0062502268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cab37b-da79-4dc0-9887-1b052872ac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0b8a9ce-17b9-436a-9708-f0c61513722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fa0f75d-9fcc-49f1-b77e-f69f2bcab2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fc435a-a3e5-4cdd-963b-52e877d31a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5b3bf61-5fc6-4e83-9654-f48340186c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ccec96a-cc46-47d7-a03d-29e7b9ccd6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7ac7f44-0dcd-4078-bc9d-02aee16402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acf4d57-4639-4c8a-9ffe-2a6b455b422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039f95-fb27-45a8-8e38-697c5fb3f2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7f9d74e-a679-4ecc-bd30-51ed33c852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abb7a36-430f-4676-840c-cecaed593c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8ec223f-c5cb-45c9-a6af-0a3f3b76d0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58c1122-0c59-4f85-b081-780e106d22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ce674f3-3bf5-4055-a862-a123993dbc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0acde8-e831-4ed7-9632-f36503348a2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eaf783-f345-4ff5-bf98-bfabf70bf03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9d339d-dde6-44de-849e-9ff4a5416c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e2a5ce-50f3-4703-9df2-55f15e4ce6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b07b2d-d06d-4e1c-84b6-551078bbf1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075b01-cffd-4520-bba5-68363fe1424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28a48ab-3d24-4070-a90c-829831c38c6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c04eff-fa7d-42e7-b2dc-c695079c729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743f3e-9b78-4e8d-a88d-48c9fc00f4c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e2a5ce-50f3-4703-9df2-55f15e4ce6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595591-9d84-4311-89fa-4c1764a4da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6e4e6a-8829-4911-8154-9f807fbc59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76ee6e-53d3-4884-851a-282ab8959b0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9946c8-1503-4ff9-abf9-96845506bea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4506f6-7c12-4c5b-b624-93782f1aaf3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57ceaf5-b05a-49d5-b704-999c4845b6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a08e78-5e31-4417-8ad1-c7fd8e8a6d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6a82ce1-4ef5-4ed0-ae27-69e7e880bb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7aa0ef-02bb-418d-8575-21e3eb8da00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8ec223f-c5cb-45c9-a6af-0a3f3b76d0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aa0aff-6cf6-4e39-a76b-2fd746d9e3d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c7ae7b1-1a66-4276-bc87-2715ee8fd4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47e50a-2f00-467f-83ff-1ac7de74767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57f68a0-3b3a-4b02-af31-b75979838ec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6720d6e-ae34-4a5e-9ff5-00b5e920005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0750320-e568-407c-9e8f-2d97c4d017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6cd7298-19c8-4492-9c39-34b1a4ad003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617a5a7-46bd-4fce-a7bc-dc23b97507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0d89cff-b7ea-4ac5-8793-1f03822293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8011959-ad0f-4b25-b39c-88d48fd4b04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c5bdd5a-1c6b-4df8-91d0-e8c744b9ce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c7ae7b1-1a66-4276-bc87-2715ee8fd4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c22df4-8e6c-45b6-9f21-bc9132653cc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d0af7b-d77f-450a-9428-58b4494685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f0d52ae-3569-4230-bc16-b9737c25378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87ee2a9-112f-432d-9e48-e48e3c7093c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dceefc-325c-480f-87a1-b51efa55a0e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770691-4c0d-40f8-9a61-34a491e886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f432c9e-c64f-4812-9064-97538765b99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6f0598-b726-4fbd-96ad-b0c633d085f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a5d61f-2265-48c8-99c5-94de086134e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e61825c-8ace-47a3-a20e-60ddf51546a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5079692-1f5a-47b5-b1a6-54b4d36bfe4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abb76bb-e1c1-4bf7-a19d-2551d83b16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d9c2a7-8219-4d51-a83e-9ffb03cea0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bb7cd4-d0cb-4bf6-8b81-db7bd0a028f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b7de186-e4bd-45d6-b0b0-61eb42439a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551dfae-5c71-4fbb-917d-ba0f715c04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076da7-dc22-49c1-9a0d-a0e2568e8d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0040fc-869a-416e-8a0b-f51002ad2d5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806fc70-68b9-4661-87ea-def922edad5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46beba-e9f8-49dc-b58d-7adacec0537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773346-25e4-4ebf-b8a1-5316847228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23a868d-ec94-4894-8058-3cdd58da60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71ecbb-f5e3-4634-94d6-e07d9248ee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ecccfa-65e8-461f-8c12-6e8f7aef2b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0cf4a57-74e5-4a0b-874d-8d0c2fe6e95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177fe5-4a5c-4353-905a-036452e8ff6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a876363-b52a-46a8-b2cb-9c198932644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50ebf8e-14ba-4bd1-af38-2a5d0682a5d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c3abdbd-2264-497a-9835-49ec4e7246c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acc035-438d-4b02-8965-e0c9b044a75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de48770-6c30-4778-8630-8062b6753f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95337f2-be68-4e6c-bd5d-fe5ef6b634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21447e-5d79-48da-b461-68684637949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f4d9823-6bb0-4181-aaac-e4722aa8ada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de00dd2-da89-4b5b-8d89-51036b836fb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89eb0e6-3c61-4183-8b5c-4987c0e9acd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27c6b1-c9b7-4cc1-8b2b-955ffaf5b9c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f4436f3-c306-4ca7-8b9e-1dee0f3be33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9a74fc-71a3-4c50-b2fb-d3c6cb46d8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5181bfa-40df-4ed5-a37e-a72efcb617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e7a1d0-2d59-4e86-8612-931f91333b5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d3ba860-a7f4-4119-9e0d-6ae18df1ba0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66a164b-5f1a-477b-8c15-27ef38f05e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05463f6-d601-468f-9fdc-25d8e1e832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a27c12-c8ab-46c9-9b5c-188efccb32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6ca5453-39c5-4a1c-9ff0-509077365b2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3e0534-d479-40f1-b75b-44bb94e0b1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fd4365c-e3d5-4576-946b-561cd24a277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256f20-8c0c-4f8d-a4ee-e5db74c54a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8026cb2-d985-4b66-8065-df056569112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73f8f1-f3ab-4b6c-8d9c-734fc11d2fb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8eed9b-211d-439b-be9e-04bfd29e8e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17b4e7a-1825-4551-b951-586befcd4cf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9661de5-672e-4409-a9c4-a84849aa23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c6a52f7-98ef-4454-bcff-24d5cdd2133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3522c7-b25c-46c1-a89a-528d6bc2f9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f0a5b4e-6980-496f-ac9d-b99cc0566e8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66a164b-5f1a-477b-8c15-27ef38f05e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05463f6-d601-468f-9fdc-25d8e1e832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1af4472-1e36-427d-8982-acb3108b82c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e8fffb2-c240-4d10-a97e-25cac9ebe2e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e2d9836-4bde-4869-affe-eed9cd07576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c1efa1c-33e2-4ece-9af4-6bd5de6cc88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b1624e9-900d-4e18-90f8-9657646803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3a9887-4b9a-4240-a502-611d6545f5e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11f4d16-c74e-4431-9685-34ec1b36875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30e747-037c-4266-86ed-a0b4212ff0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91b06e8-3026-4066-9af0-4a3e8b3d96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5bb820d-6cd4-4d0a-b57f-f5688112767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8ec223f-c5cb-45c9-a6af-0a3f3b76d0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cf00bf-b7ff-46c4-af62-f6de339f484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24bc85-65c5-4e0a-95a3-bc3e895832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